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11B633E9" w:rsidR="008F00B5" w:rsidRDefault="003E162D">
            <w:pPr>
              <w:keepNext/>
              <w:keepLines/>
            </w:pPr>
            <w:r>
              <w:t>July 21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7777777" w:rsidR="008F00B5" w:rsidRDefault="008F00B5">
      <w:pPr>
        <w:rPr>
          <w:sz w:val="28"/>
        </w:rPr>
      </w:pPr>
    </w:p>
    <w:p w14:paraId="62A7E598" w14:textId="19B96EE8" w:rsidR="008F00B5" w:rsidRDefault="003E162D">
      <w:pPr>
        <w:tabs>
          <w:tab w:val="left" w:pos="8053"/>
        </w:tabs>
        <w:rPr>
          <w:sz w:val="28"/>
        </w:rPr>
      </w:pPr>
      <w:r>
        <w:rPr>
          <w:sz w:val="28"/>
        </w:rPr>
        <w:t>Project 1:</w:t>
      </w:r>
    </w:p>
    <w:p w14:paraId="79E06FA1" w14:textId="53C1A45C" w:rsidR="003E162D" w:rsidRDefault="003E162D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46CB39CF" wp14:editId="286EB33F">
            <wp:extent cx="6309360" cy="326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4B8A" w14:textId="6EABA554" w:rsidR="003E162D" w:rsidRDefault="003E162D">
      <w:pPr>
        <w:tabs>
          <w:tab w:val="left" w:pos="8053"/>
        </w:tabs>
        <w:rPr>
          <w:sz w:val="28"/>
        </w:rPr>
      </w:pPr>
    </w:p>
    <w:p w14:paraId="093AEAAE" w14:textId="77777777" w:rsidR="003E162D" w:rsidRDefault="003E162D">
      <w:pPr>
        <w:tabs>
          <w:tab w:val="left" w:pos="8053"/>
        </w:tabs>
        <w:rPr>
          <w:sz w:val="28"/>
        </w:rPr>
      </w:pPr>
    </w:p>
    <w:p w14:paraId="0D34D5A6" w14:textId="77777777" w:rsidR="003E162D" w:rsidRDefault="003E162D">
      <w:pPr>
        <w:tabs>
          <w:tab w:val="left" w:pos="8053"/>
        </w:tabs>
        <w:rPr>
          <w:sz w:val="28"/>
        </w:rPr>
      </w:pPr>
    </w:p>
    <w:p w14:paraId="597FFA4F" w14:textId="77777777" w:rsidR="003E162D" w:rsidRDefault="003E162D">
      <w:pPr>
        <w:tabs>
          <w:tab w:val="left" w:pos="8053"/>
        </w:tabs>
        <w:rPr>
          <w:sz w:val="28"/>
        </w:rPr>
      </w:pPr>
    </w:p>
    <w:p w14:paraId="6790F3E9" w14:textId="77777777" w:rsidR="003E162D" w:rsidRDefault="003E162D">
      <w:pPr>
        <w:tabs>
          <w:tab w:val="left" w:pos="8053"/>
        </w:tabs>
        <w:rPr>
          <w:sz w:val="28"/>
        </w:rPr>
      </w:pPr>
    </w:p>
    <w:p w14:paraId="36BB63B5" w14:textId="77777777" w:rsidR="003E162D" w:rsidRDefault="003E162D">
      <w:pPr>
        <w:tabs>
          <w:tab w:val="left" w:pos="8053"/>
        </w:tabs>
        <w:rPr>
          <w:sz w:val="28"/>
        </w:rPr>
      </w:pPr>
    </w:p>
    <w:p w14:paraId="1452BA5A" w14:textId="77777777" w:rsidR="003E162D" w:rsidRDefault="003E162D">
      <w:pPr>
        <w:tabs>
          <w:tab w:val="left" w:pos="8053"/>
        </w:tabs>
        <w:rPr>
          <w:sz w:val="28"/>
        </w:rPr>
      </w:pPr>
    </w:p>
    <w:p w14:paraId="27CE6332" w14:textId="77777777" w:rsidR="003E162D" w:rsidRDefault="003E162D">
      <w:pPr>
        <w:tabs>
          <w:tab w:val="left" w:pos="8053"/>
        </w:tabs>
        <w:rPr>
          <w:sz w:val="28"/>
        </w:rPr>
      </w:pPr>
    </w:p>
    <w:p w14:paraId="73C9095A" w14:textId="77777777" w:rsidR="003E162D" w:rsidRDefault="003E162D">
      <w:pPr>
        <w:tabs>
          <w:tab w:val="left" w:pos="8053"/>
        </w:tabs>
        <w:rPr>
          <w:sz w:val="28"/>
        </w:rPr>
      </w:pPr>
    </w:p>
    <w:p w14:paraId="6B5AA167" w14:textId="77777777" w:rsidR="003E162D" w:rsidRDefault="003E162D">
      <w:pPr>
        <w:tabs>
          <w:tab w:val="left" w:pos="8053"/>
        </w:tabs>
        <w:rPr>
          <w:sz w:val="28"/>
        </w:rPr>
      </w:pPr>
    </w:p>
    <w:p w14:paraId="7DD62592" w14:textId="77777777" w:rsidR="003E162D" w:rsidRDefault="003E162D">
      <w:pPr>
        <w:tabs>
          <w:tab w:val="left" w:pos="8053"/>
        </w:tabs>
        <w:rPr>
          <w:sz w:val="28"/>
        </w:rPr>
      </w:pPr>
    </w:p>
    <w:p w14:paraId="245CD48D" w14:textId="77777777" w:rsidR="003E162D" w:rsidRDefault="003E162D">
      <w:pPr>
        <w:tabs>
          <w:tab w:val="left" w:pos="8053"/>
        </w:tabs>
        <w:rPr>
          <w:sz w:val="28"/>
        </w:rPr>
      </w:pPr>
    </w:p>
    <w:p w14:paraId="428E804E" w14:textId="77777777" w:rsidR="003E162D" w:rsidRDefault="003E162D">
      <w:pPr>
        <w:tabs>
          <w:tab w:val="left" w:pos="8053"/>
        </w:tabs>
        <w:rPr>
          <w:sz w:val="28"/>
        </w:rPr>
      </w:pPr>
    </w:p>
    <w:p w14:paraId="0CD69DCB" w14:textId="77777777" w:rsidR="003E162D" w:rsidRDefault="003E162D">
      <w:pPr>
        <w:tabs>
          <w:tab w:val="left" w:pos="8053"/>
        </w:tabs>
        <w:rPr>
          <w:sz w:val="28"/>
        </w:rPr>
      </w:pPr>
    </w:p>
    <w:p w14:paraId="086AF3E7" w14:textId="77777777" w:rsidR="003E162D" w:rsidRDefault="003E162D">
      <w:pPr>
        <w:tabs>
          <w:tab w:val="left" w:pos="8053"/>
        </w:tabs>
        <w:rPr>
          <w:sz w:val="28"/>
        </w:rPr>
      </w:pPr>
    </w:p>
    <w:p w14:paraId="49F26A32" w14:textId="20701F3C" w:rsidR="003E162D" w:rsidRDefault="003E162D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roject 2:</w:t>
      </w:r>
    </w:p>
    <w:p w14:paraId="5E1FE490" w14:textId="299B53F0" w:rsidR="008F00B5" w:rsidRDefault="003E162D">
      <w:pPr>
        <w:rPr>
          <w:sz w:val="28"/>
        </w:rPr>
      </w:pPr>
      <w:r>
        <w:rPr>
          <w:noProof/>
        </w:rPr>
        <w:drawing>
          <wp:inline distT="0" distB="0" distL="0" distR="0" wp14:anchorId="46EFF7F4" wp14:editId="759F7A88">
            <wp:extent cx="6309360" cy="3272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9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F0AA" w14:textId="77777777" w:rsidR="00582DB3" w:rsidRDefault="00582DB3">
      <w:r>
        <w:separator/>
      </w:r>
    </w:p>
  </w:endnote>
  <w:endnote w:type="continuationSeparator" w:id="0">
    <w:p w14:paraId="607E4AD1" w14:textId="77777777" w:rsidR="00582DB3" w:rsidRDefault="0058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7088" w14:textId="77777777" w:rsidR="00582DB3" w:rsidRDefault="00582DB3">
      <w:r>
        <w:separator/>
      </w:r>
    </w:p>
  </w:footnote>
  <w:footnote w:type="continuationSeparator" w:id="0">
    <w:p w14:paraId="61982CA0" w14:textId="77777777" w:rsidR="00582DB3" w:rsidRDefault="00582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3E162D"/>
    <w:rsid w:val="00582DB3"/>
    <w:rsid w:val="006B13F3"/>
    <w:rsid w:val="008D6C51"/>
    <w:rsid w:val="008F00B5"/>
    <w:rsid w:val="00AE7585"/>
    <w:rsid w:val="00C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7-21T18:02:00Z</dcterms:created>
  <dcterms:modified xsi:type="dcterms:W3CDTF">2021-07-21T1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